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EC0E1E" w:rsidRDefault="00DE6DBE" w:rsidP="00DE6DBE">
      <w:pPr>
        <w:spacing w:line="360" w:lineRule="auto"/>
        <w:jc w:val="right"/>
      </w:pPr>
      <w:r>
        <w:t xml:space="preserve">ΑΘΗΝΑ </w:t>
      </w:r>
      <w:r w:rsidR="00EC0E1E">
        <w:t>10/7/2017</w:t>
      </w:r>
    </w:p>
    <w:p w:rsidR="00792774" w:rsidRPr="0041170F" w:rsidRDefault="00DE6DBE" w:rsidP="00DE6DBE">
      <w:pPr>
        <w:spacing w:line="360" w:lineRule="auto"/>
        <w:jc w:val="right"/>
      </w:pPr>
      <w:r>
        <w:t>ΑΡ. ΠΡΩΤ.</w:t>
      </w:r>
      <w:r w:rsidR="000602ED">
        <w:t>:</w:t>
      </w:r>
      <w:r w:rsidR="0041170F">
        <w:t xml:space="preserve"> </w:t>
      </w:r>
      <w:r w:rsidR="00630CD5">
        <w:t>3326</w:t>
      </w:r>
    </w:p>
    <w:p w:rsidR="007A5789" w:rsidRDefault="007A5789" w:rsidP="000130E6">
      <w:pPr>
        <w:spacing w:line="360" w:lineRule="auto"/>
        <w:jc w:val="center"/>
      </w:pPr>
    </w:p>
    <w:p w:rsidR="000130E6" w:rsidRDefault="000130E6" w:rsidP="000130E6">
      <w:pPr>
        <w:spacing w:line="360" w:lineRule="auto"/>
        <w:jc w:val="center"/>
        <w:rPr>
          <w:b/>
        </w:rPr>
      </w:pPr>
      <w:r>
        <w:rPr>
          <w:b/>
        </w:rPr>
        <w:t>ΔΕΛΤΙΟ ΤΥΠΟΥ</w:t>
      </w:r>
    </w:p>
    <w:p w:rsidR="00630CD5" w:rsidRDefault="00630CD5" w:rsidP="000130E6">
      <w:pPr>
        <w:spacing w:line="360" w:lineRule="auto"/>
        <w:jc w:val="center"/>
        <w:rPr>
          <w:b/>
        </w:rPr>
      </w:pPr>
    </w:p>
    <w:p w:rsidR="000130E6" w:rsidRDefault="000130E6" w:rsidP="00630CD5">
      <w:pPr>
        <w:pStyle w:val="a8"/>
        <w:numPr>
          <w:ilvl w:val="0"/>
          <w:numId w:val="25"/>
        </w:numPr>
        <w:spacing w:line="360" w:lineRule="auto"/>
        <w:rPr>
          <w:rFonts w:ascii="Times New Roman" w:hAnsi="Times New Roman"/>
          <w:b/>
          <w:sz w:val="24"/>
          <w:szCs w:val="24"/>
        </w:rPr>
      </w:pPr>
      <w:r w:rsidRPr="00630CD5">
        <w:rPr>
          <w:rFonts w:ascii="Times New Roman" w:hAnsi="Times New Roman"/>
          <w:b/>
          <w:sz w:val="24"/>
          <w:szCs w:val="24"/>
        </w:rPr>
        <w:t xml:space="preserve">Πολύ καλά έπραξε ο κος </w:t>
      </w:r>
      <w:proofErr w:type="spellStart"/>
      <w:r w:rsidRPr="00630CD5">
        <w:rPr>
          <w:rFonts w:ascii="Times New Roman" w:hAnsi="Times New Roman"/>
          <w:b/>
          <w:sz w:val="24"/>
          <w:szCs w:val="24"/>
        </w:rPr>
        <w:t>Τσίπρας</w:t>
      </w:r>
      <w:proofErr w:type="spellEnd"/>
      <w:r w:rsidRPr="00630CD5">
        <w:rPr>
          <w:rFonts w:ascii="Times New Roman" w:hAnsi="Times New Roman"/>
          <w:b/>
          <w:sz w:val="24"/>
          <w:szCs w:val="24"/>
        </w:rPr>
        <w:t xml:space="preserve"> για την αποκατάσταση της υγείας του, οι πολίτες τι φταίνε που έμπλεξαν με τον </w:t>
      </w:r>
      <w:proofErr w:type="spellStart"/>
      <w:r w:rsidRPr="00630CD5">
        <w:rPr>
          <w:rFonts w:ascii="Times New Roman" w:hAnsi="Times New Roman"/>
          <w:b/>
          <w:sz w:val="24"/>
          <w:szCs w:val="24"/>
        </w:rPr>
        <w:t>κο</w:t>
      </w:r>
      <w:proofErr w:type="spellEnd"/>
      <w:r w:rsidRPr="00630CD5">
        <w:rPr>
          <w:rFonts w:ascii="Times New Roman" w:hAnsi="Times New Roman"/>
          <w:b/>
          <w:sz w:val="24"/>
          <w:szCs w:val="24"/>
        </w:rPr>
        <w:t xml:space="preserve"> </w:t>
      </w:r>
      <w:proofErr w:type="spellStart"/>
      <w:r w:rsidRPr="00630CD5">
        <w:rPr>
          <w:rFonts w:ascii="Times New Roman" w:hAnsi="Times New Roman"/>
          <w:b/>
          <w:sz w:val="24"/>
          <w:szCs w:val="24"/>
        </w:rPr>
        <w:t>Πολάκη</w:t>
      </w:r>
      <w:proofErr w:type="spellEnd"/>
      <w:r w:rsidR="00630CD5">
        <w:rPr>
          <w:rFonts w:ascii="Times New Roman" w:hAnsi="Times New Roman"/>
          <w:b/>
          <w:sz w:val="24"/>
          <w:szCs w:val="24"/>
        </w:rPr>
        <w:t>;</w:t>
      </w:r>
      <w:r w:rsidRPr="00630CD5">
        <w:rPr>
          <w:rFonts w:ascii="Times New Roman" w:hAnsi="Times New Roman"/>
          <w:b/>
          <w:sz w:val="24"/>
          <w:szCs w:val="24"/>
        </w:rPr>
        <w:t xml:space="preserve"> </w:t>
      </w:r>
    </w:p>
    <w:p w:rsidR="0016561F" w:rsidRPr="0016561F" w:rsidRDefault="0016561F" w:rsidP="00630CD5">
      <w:pPr>
        <w:pStyle w:val="a8"/>
        <w:numPr>
          <w:ilvl w:val="0"/>
          <w:numId w:val="25"/>
        </w:numPr>
        <w:spacing w:line="360" w:lineRule="auto"/>
        <w:rPr>
          <w:rFonts w:ascii="Times New Roman" w:hAnsi="Times New Roman"/>
          <w:b/>
          <w:sz w:val="24"/>
          <w:szCs w:val="24"/>
        </w:rPr>
      </w:pPr>
      <w:r w:rsidRPr="0016561F">
        <w:rPr>
          <w:rFonts w:ascii="Times New Roman" w:hAnsi="Times New Roman"/>
          <w:b/>
          <w:sz w:val="24"/>
          <w:szCs w:val="24"/>
        </w:rPr>
        <w:t xml:space="preserve">Γιατί ο κος </w:t>
      </w:r>
      <w:proofErr w:type="spellStart"/>
      <w:r w:rsidRPr="0016561F">
        <w:rPr>
          <w:rFonts w:ascii="Times New Roman" w:hAnsi="Times New Roman"/>
          <w:b/>
          <w:sz w:val="24"/>
          <w:szCs w:val="24"/>
        </w:rPr>
        <w:t>Τσίπρας</w:t>
      </w:r>
      <w:proofErr w:type="spellEnd"/>
      <w:r w:rsidRPr="0016561F">
        <w:rPr>
          <w:rFonts w:ascii="Times New Roman" w:hAnsi="Times New Roman"/>
          <w:b/>
          <w:sz w:val="24"/>
          <w:szCs w:val="24"/>
        </w:rPr>
        <w:t xml:space="preserve"> δεν χειρουργήθηκε σε ένα Δημόσιο Νοσοκομείο όπως της Ρόδου δίπλα από τον Βρετανό τουρίστα και άλλους Ασθενείς; </w:t>
      </w:r>
    </w:p>
    <w:p w:rsidR="000130E6" w:rsidRPr="0016561F" w:rsidRDefault="000130E6" w:rsidP="00630CD5">
      <w:pPr>
        <w:pStyle w:val="a8"/>
        <w:numPr>
          <w:ilvl w:val="0"/>
          <w:numId w:val="25"/>
        </w:numPr>
        <w:spacing w:line="360" w:lineRule="auto"/>
        <w:rPr>
          <w:rFonts w:ascii="Times New Roman" w:hAnsi="Times New Roman"/>
          <w:b/>
          <w:sz w:val="24"/>
          <w:szCs w:val="24"/>
        </w:rPr>
      </w:pPr>
      <w:r w:rsidRPr="0016561F">
        <w:rPr>
          <w:rFonts w:ascii="Times New Roman" w:hAnsi="Times New Roman"/>
          <w:b/>
          <w:sz w:val="24"/>
          <w:szCs w:val="24"/>
        </w:rPr>
        <w:t>Με την εγχείρηση κ</w:t>
      </w:r>
      <w:r w:rsidR="00630CD5" w:rsidRPr="0016561F">
        <w:rPr>
          <w:rFonts w:ascii="Times New Roman" w:hAnsi="Times New Roman"/>
          <w:b/>
          <w:sz w:val="24"/>
          <w:szCs w:val="24"/>
        </w:rPr>
        <w:t>ή</w:t>
      </w:r>
      <w:r w:rsidRPr="0016561F">
        <w:rPr>
          <w:rFonts w:ascii="Times New Roman" w:hAnsi="Times New Roman"/>
          <w:b/>
          <w:sz w:val="24"/>
          <w:szCs w:val="24"/>
        </w:rPr>
        <w:t xml:space="preserve">λης του Πρωθυπουργού στο </w:t>
      </w:r>
      <w:proofErr w:type="spellStart"/>
      <w:r w:rsidRPr="0016561F">
        <w:rPr>
          <w:rFonts w:ascii="Times New Roman" w:hAnsi="Times New Roman"/>
          <w:b/>
          <w:sz w:val="24"/>
          <w:szCs w:val="24"/>
        </w:rPr>
        <w:t>Ευγενίδ</w:t>
      </w:r>
      <w:r w:rsidR="00630CD5" w:rsidRPr="0016561F">
        <w:rPr>
          <w:rFonts w:ascii="Times New Roman" w:hAnsi="Times New Roman"/>
          <w:b/>
          <w:sz w:val="24"/>
          <w:szCs w:val="24"/>
        </w:rPr>
        <w:t>ε</w:t>
      </w:r>
      <w:r w:rsidRPr="0016561F">
        <w:rPr>
          <w:rFonts w:ascii="Times New Roman" w:hAnsi="Times New Roman"/>
          <w:b/>
          <w:sz w:val="24"/>
          <w:szCs w:val="24"/>
        </w:rPr>
        <w:t>ιο</w:t>
      </w:r>
      <w:proofErr w:type="spellEnd"/>
      <w:r w:rsidRPr="0016561F">
        <w:rPr>
          <w:rFonts w:ascii="Times New Roman" w:hAnsi="Times New Roman"/>
          <w:b/>
          <w:sz w:val="24"/>
          <w:szCs w:val="24"/>
        </w:rPr>
        <w:t xml:space="preserve"> Θεραπευτήριο ποιος στέλνει τους Ασθενείς στον Ιδιωτικό Τομέα;</w:t>
      </w:r>
    </w:p>
    <w:p w:rsidR="000130E6" w:rsidRPr="000130E6" w:rsidRDefault="000130E6" w:rsidP="000130E6">
      <w:pPr>
        <w:spacing w:line="360" w:lineRule="auto"/>
        <w:jc w:val="center"/>
        <w:rPr>
          <w:b/>
        </w:rPr>
      </w:pPr>
    </w:p>
    <w:p w:rsidR="003542F0" w:rsidRDefault="00EC0E1E" w:rsidP="007A5789">
      <w:pPr>
        <w:spacing w:line="360" w:lineRule="auto"/>
        <w:jc w:val="both"/>
      </w:pPr>
      <w:r>
        <w:tab/>
        <w:t>Να ευχηθούμε περαστικά στο</w:t>
      </w:r>
      <w:r w:rsidR="00630CD5">
        <w:t xml:space="preserve">ν </w:t>
      </w:r>
      <w:proofErr w:type="spellStart"/>
      <w:r w:rsidR="00630CD5">
        <w:t>κο</w:t>
      </w:r>
      <w:proofErr w:type="spellEnd"/>
      <w:r w:rsidR="00630CD5">
        <w:t xml:space="preserve"> </w:t>
      </w:r>
      <w:proofErr w:type="spellStart"/>
      <w:r w:rsidR="00630CD5">
        <w:t>Τσίπρα</w:t>
      </w:r>
      <w:proofErr w:type="spellEnd"/>
      <w:r w:rsidR="00630CD5">
        <w:t xml:space="preserve"> για την εγχείρηση κήλης που  έκανε στο </w:t>
      </w:r>
      <w:proofErr w:type="spellStart"/>
      <w:r w:rsidR="00630CD5">
        <w:t>Ευγεν</w:t>
      </w:r>
      <w:r>
        <w:t>ίδ</w:t>
      </w:r>
      <w:r w:rsidR="003542F0">
        <w:t>ε</w:t>
      </w:r>
      <w:r>
        <w:t>ιο</w:t>
      </w:r>
      <w:proofErr w:type="spellEnd"/>
      <w:r>
        <w:t xml:space="preserve"> Θεραπευτήριο. </w:t>
      </w:r>
    </w:p>
    <w:p w:rsidR="003542F0" w:rsidRPr="003542F0" w:rsidRDefault="003542F0" w:rsidP="003542F0">
      <w:pPr>
        <w:spacing w:line="360" w:lineRule="auto"/>
        <w:ind w:firstLine="720"/>
        <w:jc w:val="both"/>
        <w:rPr>
          <w:b/>
        </w:rPr>
      </w:pPr>
      <w:r>
        <w:t xml:space="preserve">Αμέσως μετά το εξιτήριο του από το </w:t>
      </w:r>
      <w:proofErr w:type="spellStart"/>
      <w:r>
        <w:t>Ευγενίδειο</w:t>
      </w:r>
      <w:proofErr w:type="spellEnd"/>
      <w:r>
        <w:t xml:space="preserve"> Θεραπευτήριο έγ</w:t>
      </w:r>
      <w:r w:rsidR="00EC0E1E">
        <w:t xml:space="preserve">γραψε στον προσωπικό του λογαριασμό το εξής αμίμητο: </w:t>
      </w:r>
      <w:r w:rsidR="00EC0E1E" w:rsidRPr="003542F0">
        <w:rPr>
          <w:b/>
        </w:rPr>
        <w:t>«</w:t>
      </w:r>
      <w:r w:rsidRPr="003542F0">
        <w:rPr>
          <w:b/>
        </w:rPr>
        <w:t>Τα Δ</w:t>
      </w:r>
      <w:r w:rsidR="00EC0E1E" w:rsidRPr="003542F0">
        <w:rPr>
          <w:b/>
        </w:rPr>
        <w:t xml:space="preserve">ημόσια Νοσηλευτήρια αξίζουν την εμπιστοσύνη και την στήριξή μας πάνω από όλα γιατί εκεί υπηρετεί το πιο αξιόλογο έμψυχο δυναμικό». </w:t>
      </w:r>
      <w:r w:rsidR="00630CD5" w:rsidRPr="003542F0">
        <w:rPr>
          <w:b/>
        </w:rPr>
        <w:t>Μπερδεύτηκε</w:t>
      </w:r>
      <w:r w:rsidR="00EC0E1E" w:rsidRPr="003542F0">
        <w:rPr>
          <w:b/>
        </w:rPr>
        <w:t xml:space="preserve"> ο κος </w:t>
      </w:r>
      <w:proofErr w:type="spellStart"/>
      <w:r w:rsidR="00EC0E1E" w:rsidRPr="003542F0">
        <w:rPr>
          <w:b/>
        </w:rPr>
        <w:t>Τσίπρας</w:t>
      </w:r>
      <w:proofErr w:type="spellEnd"/>
      <w:r w:rsidR="00EC0E1E" w:rsidRPr="003542F0">
        <w:rPr>
          <w:b/>
        </w:rPr>
        <w:t xml:space="preserve">. Δεν χειρουργήθηκε σε Δημόσιο Νοσοκομείο. Χειρουργήθηκε στο </w:t>
      </w:r>
      <w:proofErr w:type="spellStart"/>
      <w:r w:rsidR="00EC0E1E" w:rsidRPr="003542F0">
        <w:rPr>
          <w:b/>
        </w:rPr>
        <w:t>Ευγεν</w:t>
      </w:r>
      <w:r w:rsidR="00630CD5" w:rsidRPr="003542F0">
        <w:rPr>
          <w:b/>
        </w:rPr>
        <w:t>ί</w:t>
      </w:r>
      <w:r w:rsidR="00EC0E1E" w:rsidRPr="003542F0">
        <w:rPr>
          <w:b/>
        </w:rPr>
        <w:t>δ</w:t>
      </w:r>
      <w:r w:rsidRPr="003542F0">
        <w:rPr>
          <w:b/>
        </w:rPr>
        <w:t>ε</w:t>
      </w:r>
      <w:r w:rsidR="00EC0E1E" w:rsidRPr="003542F0">
        <w:rPr>
          <w:b/>
        </w:rPr>
        <w:t>ιο</w:t>
      </w:r>
      <w:proofErr w:type="spellEnd"/>
      <w:r w:rsidR="00EC0E1E" w:rsidRPr="003542F0">
        <w:rPr>
          <w:b/>
        </w:rPr>
        <w:t xml:space="preserve"> Θεραπευτήριο που είναι Ανώνυμη Εταιρεία και λειτουργεί αποκλειστικά ως Ιδιωτικό Νοσοκομείο. </w:t>
      </w:r>
    </w:p>
    <w:p w:rsidR="003542F0" w:rsidRDefault="00EC0E1E" w:rsidP="003542F0">
      <w:pPr>
        <w:spacing w:line="360" w:lineRule="auto"/>
        <w:ind w:firstLine="720"/>
        <w:jc w:val="both"/>
      </w:pPr>
      <w:r>
        <w:t xml:space="preserve">Μπορεί μεγάλη πλειοψηφία των μετοχών να την κατέχει το Πανεπιστήμιο Αθηνών, η Σύγκλητος να διορίζει Διοικήσεις που έχουν την ευθύνη για την κατάντια του, δεν είναι όμως ανοικτό στους πολίτες αφού δεν εφημερεύει. Εκμεταλλευόμενο το ιδιόμορφο καθεστώς (Πανεπιστημιακό Νοσοκομείο που λειτουργεί ως Ανώνυμη Εταιρεία) συγκεντρώνει Πανεπιστημιακούς Ιατρούς και Ιδιώτες που χειρουργούν ή προσφέρουν υπηρεσίες υγείας επί πληρωμή (από την τσέπη </w:t>
      </w:r>
      <w:r w:rsidR="00D4400F">
        <w:t>των</w:t>
      </w:r>
      <w:r>
        <w:t xml:space="preserve">  Ασθεν</w:t>
      </w:r>
      <w:r w:rsidR="00D4400F">
        <w:t xml:space="preserve">ών, </w:t>
      </w:r>
      <w:r>
        <w:t xml:space="preserve">από Ιδιωτικές Ασφαλιστικές Εταιρείες, από Ασφαλιστικά Ταμεία ή τον ΕΟΠΥΥ). Επειδή το κοστολόγιο των Υπηρεσιών Υγείας που προσφέρει είναι υψηλό συγκεντρώνει Ασθενείς με οικονομική ευμάρεια και όχι τον λαουτζίκο που ψήφισε τον </w:t>
      </w:r>
      <w:proofErr w:type="spellStart"/>
      <w:r>
        <w:t>κο</w:t>
      </w:r>
      <w:proofErr w:type="spellEnd"/>
      <w:r>
        <w:t xml:space="preserve"> </w:t>
      </w:r>
      <w:proofErr w:type="spellStart"/>
      <w:r>
        <w:t>Τσίπρα</w:t>
      </w:r>
      <w:proofErr w:type="spellEnd"/>
      <w:r>
        <w:t xml:space="preserve"> για να φτιάξει το ΕΣΥ. </w:t>
      </w:r>
    </w:p>
    <w:p w:rsidR="003542F0" w:rsidRDefault="00EC0E1E" w:rsidP="003542F0">
      <w:pPr>
        <w:spacing w:line="360" w:lineRule="auto"/>
        <w:ind w:firstLine="720"/>
        <w:jc w:val="both"/>
      </w:pPr>
      <w:r w:rsidRPr="003542F0">
        <w:rPr>
          <w:b/>
        </w:rPr>
        <w:lastRenderedPageBreak/>
        <w:t xml:space="preserve">Το </w:t>
      </w:r>
      <w:proofErr w:type="spellStart"/>
      <w:r w:rsidRPr="003542F0">
        <w:rPr>
          <w:b/>
        </w:rPr>
        <w:t>Ευγενίδ</w:t>
      </w:r>
      <w:r w:rsidR="003542F0" w:rsidRPr="003542F0">
        <w:rPr>
          <w:b/>
        </w:rPr>
        <w:t>ε</w:t>
      </w:r>
      <w:r w:rsidRPr="003542F0">
        <w:rPr>
          <w:b/>
        </w:rPr>
        <w:t>ιο</w:t>
      </w:r>
      <w:proofErr w:type="spellEnd"/>
      <w:r w:rsidRPr="003542F0">
        <w:rPr>
          <w:b/>
        </w:rPr>
        <w:t xml:space="preserve"> Θεραπευτήριο μαστίζεται από οικονομικά σκάνδαλα που ερευνώνται στην δικαιοσύνη</w:t>
      </w:r>
      <w:r>
        <w:t xml:space="preserve"> με την αποκλειστική ευθύνη </w:t>
      </w:r>
      <w:r w:rsidR="00AC10DD">
        <w:t>της Συγκλήτου του Πανεπιστημίου Αθηνών που διορίζει τις Διοικήσεις. Το Πανεπιστήμιο Αθηνών επιδιώκει την οικονομική εξυγίανση</w:t>
      </w:r>
      <w:r w:rsidR="00D4400F">
        <w:t xml:space="preserve"> του </w:t>
      </w:r>
      <w:proofErr w:type="spellStart"/>
      <w:r w:rsidR="00D4400F">
        <w:t>Ευγενίδ</w:t>
      </w:r>
      <w:r w:rsidR="003542F0">
        <w:t>ε</w:t>
      </w:r>
      <w:r w:rsidR="00D4400F">
        <w:t>ιου</w:t>
      </w:r>
      <w:proofErr w:type="spellEnd"/>
      <w:r w:rsidR="00D4400F">
        <w:t xml:space="preserve"> Θεραπευτηρίου</w:t>
      </w:r>
      <w:r w:rsidR="00AC10DD">
        <w:t xml:space="preserve"> με με</w:t>
      </w:r>
      <w:r w:rsidR="00D4400F">
        <w:t>ι</w:t>
      </w:r>
      <w:r w:rsidR="00AC10DD">
        <w:t xml:space="preserve">ώσεις των μισθών των εργαζόμενων στους οποίους οφείλονται οι μισθοί τους πάνω από </w:t>
      </w:r>
      <w:r w:rsidR="003542F0">
        <w:t xml:space="preserve">(7) </w:t>
      </w:r>
      <w:r w:rsidR="00AC10DD">
        <w:t xml:space="preserve">επτά μήνες. </w:t>
      </w:r>
    </w:p>
    <w:p w:rsidR="00D4400F" w:rsidRDefault="00AC10DD" w:rsidP="003542F0">
      <w:pPr>
        <w:spacing w:line="360" w:lineRule="auto"/>
        <w:ind w:firstLine="720"/>
        <w:jc w:val="both"/>
      </w:pPr>
      <w:r>
        <w:t>Κουβέντα γι</w:t>
      </w:r>
      <w:r w:rsidR="003542F0">
        <w:t>’</w:t>
      </w:r>
      <w:r>
        <w:t xml:space="preserve"> αυτά ο κος </w:t>
      </w:r>
      <w:proofErr w:type="spellStart"/>
      <w:r>
        <w:t>Τσίπρας</w:t>
      </w:r>
      <w:proofErr w:type="spellEnd"/>
      <w:r>
        <w:t xml:space="preserve">. Δεν τα βάζει με τους Πανεπιστημιακούς Ιατρούς που έχει προνομιακές σχέσεις. Το πόσο Δημόσιο είναι το </w:t>
      </w:r>
      <w:proofErr w:type="spellStart"/>
      <w:r>
        <w:t>Ευγενίδ</w:t>
      </w:r>
      <w:r w:rsidR="003542F0">
        <w:t>ε</w:t>
      </w:r>
      <w:r>
        <w:t>ιο</w:t>
      </w:r>
      <w:proofErr w:type="spellEnd"/>
      <w:r>
        <w:t xml:space="preserve"> Νοσοκομείο το διαπιστώνει κανείς και από την μη τήρηση του όρου της Διαθήκης του Δωρητή Ευγενίδη που προβλέπ</w:t>
      </w:r>
      <w:r w:rsidR="00D4400F">
        <w:t xml:space="preserve">ει την διάθεση </w:t>
      </w:r>
      <w:r w:rsidR="003542F0">
        <w:t xml:space="preserve">(10) </w:t>
      </w:r>
      <w:r w:rsidR="00D4400F">
        <w:t>δέκα κλινών σε α</w:t>
      </w:r>
      <w:r>
        <w:t>π</w:t>
      </w:r>
      <w:r w:rsidR="00D4400F">
        <w:t>ό</w:t>
      </w:r>
      <w:r>
        <w:t xml:space="preserve">ρους Ασθενείς. </w:t>
      </w:r>
      <w:r w:rsidR="00D4400F">
        <w:t xml:space="preserve">Για όλα αυτά χθες έπεσε η ιστοσελίδα του </w:t>
      </w:r>
      <w:proofErr w:type="spellStart"/>
      <w:r w:rsidR="00D4400F">
        <w:t>Ευγενίδ</w:t>
      </w:r>
      <w:r w:rsidR="003542F0">
        <w:t>ε</w:t>
      </w:r>
      <w:r w:rsidR="00D4400F">
        <w:t>ιου</w:t>
      </w:r>
      <w:proofErr w:type="spellEnd"/>
      <w:r w:rsidR="00D4400F">
        <w:t xml:space="preserve"> Θεραπευτηρίου για να μην μπορούν να πάρουν πληροφορίες οι πολίτες για το που χειρουργήθηκε ο Πρωθυπουργός της Χώρας. </w:t>
      </w:r>
    </w:p>
    <w:p w:rsidR="007A5789" w:rsidRDefault="00AC10DD" w:rsidP="00D4400F">
      <w:pPr>
        <w:spacing w:line="360" w:lineRule="auto"/>
        <w:ind w:firstLine="720"/>
        <w:jc w:val="both"/>
      </w:pPr>
      <w:r w:rsidRPr="001534E1">
        <w:rPr>
          <w:b/>
        </w:rPr>
        <w:t xml:space="preserve">Γιατί ο κος </w:t>
      </w:r>
      <w:proofErr w:type="spellStart"/>
      <w:r w:rsidRPr="001534E1">
        <w:rPr>
          <w:b/>
        </w:rPr>
        <w:t>Τσίπρας</w:t>
      </w:r>
      <w:proofErr w:type="spellEnd"/>
      <w:r w:rsidRPr="001534E1">
        <w:rPr>
          <w:b/>
        </w:rPr>
        <w:t xml:space="preserve"> δεν χειρουργήθηκε σε ένα Δημόσιο Νοσοκομείο</w:t>
      </w:r>
      <w:r>
        <w:t>, για να διαπιστώσει ιδί</w:t>
      </w:r>
      <w:r w:rsidR="003542F0">
        <w:t>οις</w:t>
      </w:r>
      <w:r>
        <w:t xml:space="preserve"> </w:t>
      </w:r>
      <w:proofErr w:type="spellStart"/>
      <w:r w:rsidR="003542F0">
        <w:t>όμ</w:t>
      </w:r>
      <w:r>
        <w:t>μασι</w:t>
      </w:r>
      <w:proofErr w:type="spellEnd"/>
      <w:r>
        <w:t xml:space="preserve"> τις μεγάλες ελλείψεις υλικών, υποδομών, </w:t>
      </w:r>
      <w:proofErr w:type="spellStart"/>
      <w:r>
        <w:t>ιατροτεχνολογικού</w:t>
      </w:r>
      <w:proofErr w:type="spellEnd"/>
      <w:r>
        <w:t xml:space="preserve"> εξοπλισμού</w:t>
      </w:r>
      <w:r w:rsidR="002A0D48">
        <w:t>, την κακή ποιότητα φαγητού</w:t>
      </w:r>
      <w:r>
        <w:t xml:space="preserve"> και τις τραγικές ελλείψεις ιατρικού και νοσηλευτικού προσωπικού που στοιχίζουν ανθρώπινες ζωές</w:t>
      </w:r>
      <w:r w:rsidR="00D4400F">
        <w:t>;</w:t>
      </w:r>
      <w:r>
        <w:t xml:space="preserve"> </w:t>
      </w:r>
      <w:r w:rsidR="000130E6">
        <w:t xml:space="preserve">Να ρισκάρει παρέα με τα νοσοκομειακά μικρόβια. </w:t>
      </w:r>
      <w:r>
        <w:t xml:space="preserve">Να συνομιλήσει με άλλους Ασθενείς να του περιγράψουν την ειδυλλιακή κατάσταση των Δημόσιων Νοσοκομείων που μεταφέρει ο κος </w:t>
      </w:r>
      <w:proofErr w:type="spellStart"/>
      <w:r>
        <w:t>Πολάκης</w:t>
      </w:r>
      <w:proofErr w:type="spellEnd"/>
      <w:r>
        <w:t xml:space="preserve">. Να υποστεί και ο ίδιος την ταλαιπωρία με την ζέστη λόγω έλλειψης κλιματιστικών. Παράδειγμα </w:t>
      </w:r>
      <w:r w:rsidRPr="001534E1">
        <w:rPr>
          <w:b/>
        </w:rPr>
        <w:t xml:space="preserve">θα μπορούσε να τολμήσει  να χειρουργηθεί από τον </w:t>
      </w:r>
      <w:proofErr w:type="spellStart"/>
      <w:r w:rsidRPr="001534E1">
        <w:rPr>
          <w:b/>
        </w:rPr>
        <w:t>κο</w:t>
      </w:r>
      <w:proofErr w:type="spellEnd"/>
      <w:r w:rsidRPr="001534E1">
        <w:rPr>
          <w:b/>
        </w:rPr>
        <w:t xml:space="preserve"> </w:t>
      </w:r>
      <w:proofErr w:type="spellStart"/>
      <w:r w:rsidRPr="001534E1">
        <w:rPr>
          <w:b/>
        </w:rPr>
        <w:t>Πολάκη</w:t>
      </w:r>
      <w:proofErr w:type="spellEnd"/>
      <w:r w:rsidRPr="001534E1">
        <w:rPr>
          <w:b/>
        </w:rPr>
        <w:t xml:space="preserve"> στην Ζάκυνθο, στην Σαντορίνη, στην Αμαλιάδα, στην Νάουσα, στην Φλώρινα, στο Διδυμότειχο, στο Μεσολόγγι</w:t>
      </w:r>
      <w:r w:rsidR="000130E6" w:rsidRPr="001534E1">
        <w:rPr>
          <w:b/>
        </w:rPr>
        <w:t>, στην Κυπαρισ</w:t>
      </w:r>
      <w:r w:rsidR="00D4400F" w:rsidRPr="001534E1">
        <w:rPr>
          <w:b/>
        </w:rPr>
        <w:t>σ</w:t>
      </w:r>
      <w:r w:rsidR="000130E6" w:rsidRPr="001534E1">
        <w:rPr>
          <w:b/>
        </w:rPr>
        <w:t>ία</w:t>
      </w:r>
      <w:r w:rsidRPr="001534E1">
        <w:rPr>
          <w:b/>
        </w:rPr>
        <w:t>. Θα μπορούσε να χειρουργηθεί στην Ρόδο και να νοσηλεύεται δίπλα από τον Βρετανό τουρίστα</w:t>
      </w:r>
      <w:r>
        <w:t xml:space="preserve"> και άλλους Ασθενείς χωρίς σεντόνια</w:t>
      </w:r>
      <w:r w:rsidR="002A0D48">
        <w:t xml:space="preserve"> με νερόβραστο φαγητό και με νοσηλευτικό προσωπικό έναν για σαράντα Ασθενείς που δουλεύει σε συνθήκες εργασιακής εξουθένωσης με διακόσες είκοσι κενές οργανικές θέσεις και οφειλόμενα ρεπό πάνω από 10.000. </w:t>
      </w:r>
      <w:r w:rsidR="00D4400F">
        <w:t>Και με το μόνο που ασχολείται η Διοίκηση του Νοσοκομείου είναι οι παράνομες καθαιρέσεις προϊσταμένων.</w:t>
      </w:r>
    </w:p>
    <w:p w:rsidR="002A0D48" w:rsidRPr="003542F0" w:rsidRDefault="002A0D48" w:rsidP="007A5789">
      <w:pPr>
        <w:spacing w:line="360" w:lineRule="auto"/>
        <w:jc w:val="both"/>
        <w:rPr>
          <w:b/>
        </w:rPr>
      </w:pPr>
      <w:r>
        <w:tab/>
      </w:r>
      <w:r w:rsidRPr="003542F0">
        <w:rPr>
          <w:b/>
        </w:rPr>
        <w:t xml:space="preserve">Η ΠΟΕΔΗΝ στέλνει τον κόσμο στον Ιδιωτικό Τομέα ή ο κος </w:t>
      </w:r>
      <w:proofErr w:type="spellStart"/>
      <w:r w:rsidRPr="003542F0">
        <w:rPr>
          <w:b/>
        </w:rPr>
        <w:t>Τσίπρας</w:t>
      </w:r>
      <w:proofErr w:type="spellEnd"/>
      <w:r w:rsidRPr="003542F0">
        <w:rPr>
          <w:b/>
        </w:rPr>
        <w:t>; Όταν ο Πρωθυπουργός δεν εμπιστεύεται ένα από τα Δημόσια Νοσοκομεία να χειρουργηθεί για μία κήλη πως οι πολίτες να τα εμπιστευτούν για πολύ πιο δύσκολες χειρουργικές επεμβάσεις</w:t>
      </w:r>
      <w:r w:rsidR="003542F0" w:rsidRPr="003542F0">
        <w:rPr>
          <w:b/>
        </w:rPr>
        <w:t>;</w:t>
      </w:r>
      <w:r w:rsidRPr="003542F0">
        <w:rPr>
          <w:b/>
        </w:rPr>
        <w:t xml:space="preserve"> Όταν μάλιστα δεν είναι και Πρωθυπουργοί για να αποφύγουν την ταλαιπωρία των ΤΕΠ και των ελλείψεων</w:t>
      </w:r>
      <w:r w:rsidR="003542F0" w:rsidRPr="003542F0">
        <w:rPr>
          <w:b/>
        </w:rPr>
        <w:t>;</w:t>
      </w:r>
      <w:r w:rsidRPr="003542F0">
        <w:rPr>
          <w:b/>
        </w:rPr>
        <w:t xml:space="preserve"> </w:t>
      </w:r>
    </w:p>
    <w:p w:rsidR="003542F0" w:rsidRPr="0016561F" w:rsidRDefault="000130E6" w:rsidP="000130E6">
      <w:pPr>
        <w:spacing w:line="360" w:lineRule="auto"/>
        <w:ind w:firstLine="720"/>
        <w:jc w:val="both"/>
      </w:pPr>
      <w:r w:rsidRPr="0016561F">
        <w:lastRenderedPageBreak/>
        <w:t xml:space="preserve">Ο κος </w:t>
      </w:r>
      <w:proofErr w:type="spellStart"/>
      <w:r w:rsidRPr="0016561F">
        <w:t>Τσίπρας</w:t>
      </w:r>
      <w:proofErr w:type="spellEnd"/>
      <w:r w:rsidRPr="0016561F">
        <w:t xml:space="preserve"> πολύ καλά έπραξε για την υγεία του οι πολίτες τι φταίνε που δεν έχουν οικονομική δυνατότητα να νοσηλευτούν στο </w:t>
      </w:r>
      <w:proofErr w:type="spellStart"/>
      <w:r w:rsidRPr="0016561F">
        <w:t>Ευγενίδ</w:t>
      </w:r>
      <w:r w:rsidR="003542F0" w:rsidRPr="0016561F">
        <w:t>ε</w:t>
      </w:r>
      <w:r w:rsidRPr="0016561F">
        <w:t>ιο</w:t>
      </w:r>
      <w:proofErr w:type="spellEnd"/>
      <w:r w:rsidRPr="0016561F">
        <w:t xml:space="preserve"> Θεραπευτήριο και έμπλεξαν και με τον </w:t>
      </w:r>
      <w:proofErr w:type="spellStart"/>
      <w:r w:rsidRPr="0016561F">
        <w:t>κο</w:t>
      </w:r>
      <w:proofErr w:type="spellEnd"/>
      <w:r w:rsidRPr="0016561F">
        <w:t xml:space="preserve"> </w:t>
      </w:r>
      <w:proofErr w:type="spellStart"/>
      <w:r w:rsidRPr="0016561F">
        <w:t>Πολάκη</w:t>
      </w:r>
      <w:proofErr w:type="spellEnd"/>
      <w:r w:rsidRPr="0016561F">
        <w:t>.</w:t>
      </w:r>
    </w:p>
    <w:p w:rsidR="00D4400F" w:rsidRDefault="000130E6" w:rsidP="000130E6">
      <w:pPr>
        <w:spacing w:line="360" w:lineRule="auto"/>
        <w:ind w:firstLine="720"/>
        <w:jc w:val="both"/>
      </w:pPr>
      <w:r>
        <w:t xml:space="preserve"> Τελικά καλός είναι ο κος </w:t>
      </w:r>
      <w:proofErr w:type="spellStart"/>
      <w:r>
        <w:t>Πολάκης</w:t>
      </w:r>
      <w:proofErr w:type="spellEnd"/>
      <w:r>
        <w:t xml:space="preserve"> να μπαίνει στην φωτιά για τον </w:t>
      </w:r>
      <w:proofErr w:type="spellStart"/>
      <w:r>
        <w:t>κο</w:t>
      </w:r>
      <w:proofErr w:type="spellEnd"/>
      <w:r>
        <w:t xml:space="preserve"> </w:t>
      </w:r>
      <w:proofErr w:type="spellStart"/>
      <w:r>
        <w:t>Τσίπρα</w:t>
      </w:r>
      <w:proofErr w:type="spellEnd"/>
      <w:r>
        <w:t>, να ικανοποιεί ένα μικρό φανατικό ακροατήριο που έχει σχέση έμμεση ή άμεση με την εξουσ</w:t>
      </w:r>
      <w:r w:rsidR="00D4400F">
        <w:t xml:space="preserve">ία στο οποίο απευθύνεται </w:t>
      </w:r>
      <w:r>
        <w:t>ο ΣΥΡΙΖΑ</w:t>
      </w:r>
      <w:r w:rsidR="003542F0">
        <w:t>,</w:t>
      </w:r>
      <w:r>
        <w:t xml:space="preserve"> αλλά μέχρι εκεί.</w:t>
      </w:r>
    </w:p>
    <w:p w:rsidR="002A0D48" w:rsidRPr="007A5789" w:rsidRDefault="000130E6" w:rsidP="000130E6">
      <w:pPr>
        <w:spacing w:line="360" w:lineRule="auto"/>
        <w:ind w:firstLine="720"/>
        <w:jc w:val="both"/>
      </w:pPr>
      <w:r>
        <w:t xml:space="preserve"> </w:t>
      </w:r>
    </w:p>
    <w:p w:rsidR="00792774" w:rsidRPr="0033139E" w:rsidRDefault="00792774" w:rsidP="00DE6DBE">
      <w:pPr>
        <w:spacing w:line="360" w:lineRule="auto"/>
        <w:jc w:val="right"/>
      </w:pPr>
    </w:p>
    <w:p w:rsidR="00DE6DBE" w:rsidRDefault="00DE6DBE" w:rsidP="003D66A7">
      <w:pPr>
        <w:spacing w:line="360" w:lineRule="auto"/>
        <w:jc w:val="center"/>
      </w:pPr>
      <w:r>
        <w:t>ΓΙΑ ΤΗΝ Ε.Ε. ΤΗΣ ΠΟΕΔΗΝ</w:t>
      </w:r>
    </w:p>
    <w:p w:rsidR="00DE6DBE" w:rsidRDefault="00DE6DBE" w:rsidP="00DE6DBE">
      <w:pPr>
        <w:spacing w:line="360" w:lineRule="auto"/>
        <w:ind w:left="720" w:firstLine="360"/>
        <w:jc w:val="center"/>
      </w:pPr>
    </w:p>
    <w:p w:rsidR="00DE6DBE" w:rsidRDefault="00DE6DBE" w:rsidP="00DE6DBE">
      <w:pPr>
        <w:spacing w:line="360" w:lineRule="auto"/>
        <w:ind w:left="720" w:firstLine="360"/>
        <w:jc w:val="center"/>
      </w:pPr>
      <w:r>
        <w:t>Ο ΠΡΟΕΔΡΟΣ</w:t>
      </w:r>
      <w:r>
        <w:tab/>
      </w:r>
      <w:r>
        <w:tab/>
      </w:r>
      <w:r>
        <w:tab/>
        <w:t xml:space="preserve"> Ο ΓΕΝ. ΓΡΑΜΜΑΤΕΑΣ</w:t>
      </w:r>
    </w:p>
    <w:p w:rsidR="00DE6DBE" w:rsidRDefault="00DE6DBE" w:rsidP="00DE6DBE">
      <w:pPr>
        <w:spacing w:line="360" w:lineRule="auto"/>
        <w:ind w:left="720" w:firstLine="360"/>
        <w:jc w:val="center"/>
      </w:pPr>
    </w:p>
    <w:p w:rsidR="00D24EFA" w:rsidRPr="00DE6DBE" w:rsidRDefault="00DE6DBE" w:rsidP="00FC78D3">
      <w:pPr>
        <w:spacing w:line="360" w:lineRule="auto"/>
        <w:ind w:left="720" w:firstLine="360"/>
        <w:jc w:val="center"/>
      </w:pPr>
      <w:r>
        <w:t>ΜΙΧΑΛΗΣ ΓΙΑΝΝΑΚΟΣ</w:t>
      </w:r>
      <w:r>
        <w:tab/>
      </w:r>
      <w:r>
        <w:tab/>
        <w:t xml:space="preserve">  ΧΡΗΣΤΟΣ ΠΑΠΑΝΑΣΤΑΣΗΣ</w:t>
      </w:r>
    </w:p>
    <w:sectPr w:rsidR="00D24EFA" w:rsidRPr="00DE6DB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B38" w:rsidRDefault="00291B38">
      <w:r>
        <w:separator/>
      </w:r>
    </w:p>
  </w:endnote>
  <w:endnote w:type="continuationSeparator" w:id="0">
    <w:p w:rsidR="00291B38" w:rsidRDefault="00291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F0" w:rsidRDefault="003542F0"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3542F0" w:rsidRPr="00F5376D" w:rsidRDefault="003542F0"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542F0" w:rsidRPr="00501381" w:rsidRDefault="003542F0"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542F0" w:rsidRPr="00501381" w:rsidRDefault="003542F0"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542F0" w:rsidRDefault="003542F0">
        <w:pPr>
          <w:pStyle w:val="a4"/>
          <w:jc w:val="right"/>
        </w:pPr>
        <w:fldSimple w:instr=" PAGE   \* MERGEFORMAT ">
          <w:r w:rsidR="0016561F">
            <w:rPr>
              <w:noProof/>
            </w:rPr>
            <w:t>1</w:t>
          </w:r>
        </w:fldSimple>
      </w:p>
    </w:sdtContent>
  </w:sdt>
  <w:p w:rsidR="003542F0" w:rsidRPr="00501381" w:rsidRDefault="003542F0"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B38" w:rsidRDefault="00291B38">
      <w:r>
        <w:separator/>
      </w:r>
    </w:p>
  </w:footnote>
  <w:footnote w:type="continuationSeparator" w:id="0">
    <w:p w:rsidR="00291B38" w:rsidRDefault="00291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542F0" w:rsidRPr="006001F3" w:rsidTr="006001F3">
      <w:trPr>
        <w:trHeight w:val="1617"/>
      </w:trPr>
      <w:tc>
        <w:tcPr>
          <w:tcW w:w="908" w:type="pct"/>
        </w:tcPr>
        <w:p w:rsidR="003542F0" w:rsidRDefault="003542F0"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542F0" w:rsidRPr="006001F3" w:rsidRDefault="003542F0"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542F0" w:rsidRPr="006001F3" w:rsidRDefault="003542F0" w:rsidP="006001F3">
          <w:pPr>
            <w:jc w:val="center"/>
            <w:rPr>
              <w:rFonts w:ascii="Arial" w:hAnsi="Arial" w:cs="Arial"/>
              <w:sz w:val="20"/>
              <w:szCs w:val="20"/>
            </w:rPr>
          </w:pPr>
        </w:p>
        <w:p w:rsidR="003542F0" w:rsidRPr="006001F3" w:rsidRDefault="003542F0"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542F0" w:rsidRPr="006001F3" w:rsidRDefault="003542F0" w:rsidP="006001F3">
          <w:pPr>
            <w:jc w:val="center"/>
            <w:rPr>
              <w:rFonts w:ascii="Arial" w:hAnsi="Arial" w:cs="Arial"/>
              <w:b/>
              <w:color w:val="008000"/>
              <w:sz w:val="16"/>
              <w:szCs w:val="16"/>
            </w:rPr>
          </w:pPr>
        </w:p>
        <w:p w:rsidR="003542F0" w:rsidRPr="006001F3" w:rsidRDefault="003542F0"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542F0" w:rsidRPr="006001F3" w:rsidRDefault="003542F0" w:rsidP="006001F3">
          <w:pPr>
            <w:jc w:val="center"/>
            <w:rPr>
              <w:rFonts w:ascii="Arial" w:hAnsi="Arial" w:cs="Arial"/>
              <w:b/>
              <w:color w:val="008000"/>
              <w:sz w:val="16"/>
              <w:szCs w:val="16"/>
              <w:lang w:val="en-US"/>
            </w:rPr>
          </w:pPr>
          <w:r w:rsidRPr="00A40CFB">
            <w:rPr>
              <w:rFonts w:ascii="Arial" w:hAnsi="Arial" w:cs="Arial"/>
              <w:b/>
              <w:noProof/>
              <w:color w:val="990000"/>
              <w:sz w:val="36"/>
              <w:szCs w:val="36"/>
            </w:rPr>
            <w:pict>
              <v:line id="_x0000_s1040" style="position:absolute;left:0;text-align:left;z-index:251656704" from="-3.3pt,3.45pt" to="374.7pt,3.55pt" strokecolor="#900"/>
            </w:pict>
          </w:r>
        </w:p>
        <w:p w:rsidR="003542F0" w:rsidRPr="006001F3" w:rsidRDefault="003542F0"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542F0" w:rsidRPr="006001F3" w:rsidRDefault="003542F0" w:rsidP="00986F96">
          <w:pPr>
            <w:pStyle w:val="2"/>
            <w:rPr>
              <w:rFonts w:cs="Arial"/>
              <w:color w:val="008000"/>
              <w:sz w:val="18"/>
              <w:szCs w:val="18"/>
              <w:lang w:val="en-GB"/>
            </w:rPr>
          </w:pPr>
        </w:p>
      </w:tc>
    </w:tr>
  </w:tbl>
  <w:p w:rsidR="003542F0" w:rsidRPr="00DE7C1F" w:rsidRDefault="003542F0" w:rsidP="00501381">
    <w:pPr>
      <w:pStyle w:val="a3"/>
      <w:rPr>
        <w:lang w:val="en-GB"/>
      </w:rPr>
    </w:pPr>
  </w:p>
  <w:p w:rsidR="003542F0" w:rsidRDefault="003542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7B8F6C54"/>
    <w:multiLevelType w:val="hybridMultilevel"/>
    <w:tmpl w:val="22880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5"/>
  </w:num>
  <w:num w:numId="15">
    <w:abstractNumId w:val="4"/>
  </w:num>
  <w:num w:numId="16">
    <w:abstractNumId w:val="7"/>
  </w:num>
  <w:num w:numId="17">
    <w:abstractNumId w:val="6"/>
  </w:num>
  <w:num w:numId="18">
    <w:abstractNumId w:val="19"/>
  </w:num>
  <w:num w:numId="19">
    <w:abstractNumId w:val="9"/>
  </w:num>
  <w:num w:numId="20">
    <w:abstractNumId w:val="13"/>
  </w:num>
  <w:num w:numId="21">
    <w:abstractNumId w:val="16"/>
  </w:num>
  <w:num w:numId="22">
    <w:abstractNumId w:val="5"/>
  </w:num>
  <w:num w:numId="23">
    <w:abstractNumId w:val="11"/>
  </w:num>
  <w:num w:numId="24">
    <w:abstractNumId w:val="17"/>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152578">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30E6"/>
    <w:rsid w:val="0001419B"/>
    <w:rsid w:val="000156FA"/>
    <w:rsid w:val="000257B3"/>
    <w:rsid w:val="00035138"/>
    <w:rsid w:val="0003727C"/>
    <w:rsid w:val="00055AD2"/>
    <w:rsid w:val="000602ED"/>
    <w:rsid w:val="00060C82"/>
    <w:rsid w:val="00081FEC"/>
    <w:rsid w:val="00084B59"/>
    <w:rsid w:val="000B0968"/>
    <w:rsid w:val="000B2E9A"/>
    <w:rsid w:val="000C5CC0"/>
    <w:rsid w:val="000D7882"/>
    <w:rsid w:val="000E7DD0"/>
    <w:rsid w:val="000F3A0A"/>
    <w:rsid w:val="000F3A97"/>
    <w:rsid w:val="00103E21"/>
    <w:rsid w:val="00111121"/>
    <w:rsid w:val="0011652A"/>
    <w:rsid w:val="00116DC3"/>
    <w:rsid w:val="00116EE5"/>
    <w:rsid w:val="00122D90"/>
    <w:rsid w:val="001330DB"/>
    <w:rsid w:val="00134031"/>
    <w:rsid w:val="00146357"/>
    <w:rsid w:val="001534E1"/>
    <w:rsid w:val="0015460B"/>
    <w:rsid w:val="001604FF"/>
    <w:rsid w:val="0016561F"/>
    <w:rsid w:val="001664FC"/>
    <w:rsid w:val="001669C0"/>
    <w:rsid w:val="00166C6C"/>
    <w:rsid w:val="00167170"/>
    <w:rsid w:val="00173AC2"/>
    <w:rsid w:val="00173CBC"/>
    <w:rsid w:val="00185E07"/>
    <w:rsid w:val="001942E4"/>
    <w:rsid w:val="00194813"/>
    <w:rsid w:val="001971A3"/>
    <w:rsid w:val="001A529F"/>
    <w:rsid w:val="001B1B03"/>
    <w:rsid w:val="001C7C61"/>
    <w:rsid w:val="001D7526"/>
    <w:rsid w:val="001F1A81"/>
    <w:rsid w:val="001F2B9A"/>
    <w:rsid w:val="002036F3"/>
    <w:rsid w:val="00204E14"/>
    <w:rsid w:val="00206FCD"/>
    <w:rsid w:val="002127AC"/>
    <w:rsid w:val="0021462E"/>
    <w:rsid w:val="00221FF0"/>
    <w:rsid w:val="0022200A"/>
    <w:rsid w:val="00232409"/>
    <w:rsid w:val="00240D2C"/>
    <w:rsid w:val="002626B4"/>
    <w:rsid w:val="002750DF"/>
    <w:rsid w:val="00282A91"/>
    <w:rsid w:val="00286451"/>
    <w:rsid w:val="002901B1"/>
    <w:rsid w:val="00291350"/>
    <w:rsid w:val="00291B38"/>
    <w:rsid w:val="002A0D48"/>
    <w:rsid w:val="002A535F"/>
    <w:rsid w:val="002B462E"/>
    <w:rsid w:val="002B5802"/>
    <w:rsid w:val="002C3699"/>
    <w:rsid w:val="002F1237"/>
    <w:rsid w:val="002F36C4"/>
    <w:rsid w:val="002F6A81"/>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53000"/>
    <w:rsid w:val="003542F0"/>
    <w:rsid w:val="00361763"/>
    <w:rsid w:val="003639FC"/>
    <w:rsid w:val="00366ECB"/>
    <w:rsid w:val="00373035"/>
    <w:rsid w:val="003749B0"/>
    <w:rsid w:val="00380554"/>
    <w:rsid w:val="00381491"/>
    <w:rsid w:val="003905B8"/>
    <w:rsid w:val="00390807"/>
    <w:rsid w:val="003932AE"/>
    <w:rsid w:val="003A4718"/>
    <w:rsid w:val="003B44E2"/>
    <w:rsid w:val="003D0300"/>
    <w:rsid w:val="003D1C55"/>
    <w:rsid w:val="003D66A7"/>
    <w:rsid w:val="003E58FB"/>
    <w:rsid w:val="003E7057"/>
    <w:rsid w:val="004048F1"/>
    <w:rsid w:val="0041170F"/>
    <w:rsid w:val="004124E4"/>
    <w:rsid w:val="004172DB"/>
    <w:rsid w:val="004173DE"/>
    <w:rsid w:val="00420BFD"/>
    <w:rsid w:val="00422B91"/>
    <w:rsid w:val="00431C32"/>
    <w:rsid w:val="0043386F"/>
    <w:rsid w:val="0044748E"/>
    <w:rsid w:val="00461465"/>
    <w:rsid w:val="004652AA"/>
    <w:rsid w:val="004756C2"/>
    <w:rsid w:val="00477EC7"/>
    <w:rsid w:val="00482C15"/>
    <w:rsid w:val="004859BD"/>
    <w:rsid w:val="0049016C"/>
    <w:rsid w:val="004960CF"/>
    <w:rsid w:val="004A038D"/>
    <w:rsid w:val="004A12BB"/>
    <w:rsid w:val="004B2AA5"/>
    <w:rsid w:val="004B5830"/>
    <w:rsid w:val="004C0DAF"/>
    <w:rsid w:val="004D14AD"/>
    <w:rsid w:val="004D1A3D"/>
    <w:rsid w:val="004D672C"/>
    <w:rsid w:val="004F66A0"/>
    <w:rsid w:val="00501372"/>
    <w:rsid w:val="00501381"/>
    <w:rsid w:val="00502081"/>
    <w:rsid w:val="00507597"/>
    <w:rsid w:val="0051442D"/>
    <w:rsid w:val="00516654"/>
    <w:rsid w:val="005445E3"/>
    <w:rsid w:val="00566492"/>
    <w:rsid w:val="005700EF"/>
    <w:rsid w:val="00595A10"/>
    <w:rsid w:val="005A2FBC"/>
    <w:rsid w:val="005A6791"/>
    <w:rsid w:val="005B2139"/>
    <w:rsid w:val="005B500C"/>
    <w:rsid w:val="005C328E"/>
    <w:rsid w:val="005D0557"/>
    <w:rsid w:val="005D1976"/>
    <w:rsid w:val="005D2244"/>
    <w:rsid w:val="005E33C9"/>
    <w:rsid w:val="005E53FB"/>
    <w:rsid w:val="005E7257"/>
    <w:rsid w:val="005F4D98"/>
    <w:rsid w:val="005F7E29"/>
    <w:rsid w:val="006001F3"/>
    <w:rsid w:val="00605C8D"/>
    <w:rsid w:val="0061286B"/>
    <w:rsid w:val="00624691"/>
    <w:rsid w:val="00626F72"/>
    <w:rsid w:val="0062738F"/>
    <w:rsid w:val="00630CD5"/>
    <w:rsid w:val="006313EF"/>
    <w:rsid w:val="006513B5"/>
    <w:rsid w:val="00665F40"/>
    <w:rsid w:val="00691378"/>
    <w:rsid w:val="00695531"/>
    <w:rsid w:val="006A17FC"/>
    <w:rsid w:val="006B1472"/>
    <w:rsid w:val="006B1980"/>
    <w:rsid w:val="006C54F1"/>
    <w:rsid w:val="006D442C"/>
    <w:rsid w:val="006E1B6C"/>
    <w:rsid w:val="006E5422"/>
    <w:rsid w:val="00700980"/>
    <w:rsid w:val="00706B35"/>
    <w:rsid w:val="00707D80"/>
    <w:rsid w:val="00734F0D"/>
    <w:rsid w:val="00740FDC"/>
    <w:rsid w:val="00744744"/>
    <w:rsid w:val="00754834"/>
    <w:rsid w:val="0076596B"/>
    <w:rsid w:val="0076621E"/>
    <w:rsid w:val="007878C8"/>
    <w:rsid w:val="00792774"/>
    <w:rsid w:val="007A5789"/>
    <w:rsid w:val="007A7F33"/>
    <w:rsid w:val="007B00C3"/>
    <w:rsid w:val="007B237C"/>
    <w:rsid w:val="007B37E0"/>
    <w:rsid w:val="007B6B36"/>
    <w:rsid w:val="007C5198"/>
    <w:rsid w:val="007C5AAA"/>
    <w:rsid w:val="007D2377"/>
    <w:rsid w:val="007D4497"/>
    <w:rsid w:val="007E08F9"/>
    <w:rsid w:val="00806C05"/>
    <w:rsid w:val="008079A4"/>
    <w:rsid w:val="00807AB7"/>
    <w:rsid w:val="0081234D"/>
    <w:rsid w:val="00812E79"/>
    <w:rsid w:val="008205A8"/>
    <w:rsid w:val="00822CEF"/>
    <w:rsid w:val="0082430F"/>
    <w:rsid w:val="008378E3"/>
    <w:rsid w:val="00841397"/>
    <w:rsid w:val="00843E0E"/>
    <w:rsid w:val="0085534F"/>
    <w:rsid w:val="00857712"/>
    <w:rsid w:val="00860221"/>
    <w:rsid w:val="00875A44"/>
    <w:rsid w:val="00886630"/>
    <w:rsid w:val="00890361"/>
    <w:rsid w:val="008930AE"/>
    <w:rsid w:val="00894B37"/>
    <w:rsid w:val="008964B3"/>
    <w:rsid w:val="008C54F0"/>
    <w:rsid w:val="008D1E46"/>
    <w:rsid w:val="008D7351"/>
    <w:rsid w:val="008D7EE9"/>
    <w:rsid w:val="008E1AFB"/>
    <w:rsid w:val="008E1CB4"/>
    <w:rsid w:val="008E1D34"/>
    <w:rsid w:val="008F19FB"/>
    <w:rsid w:val="008F797C"/>
    <w:rsid w:val="0090421C"/>
    <w:rsid w:val="00904630"/>
    <w:rsid w:val="00906F53"/>
    <w:rsid w:val="00911673"/>
    <w:rsid w:val="00921407"/>
    <w:rsid w:val="00942285"/>
    <w:rsid w:val="00945B56"/>
    <w:rsid w:val="00950C96"/>
    <w:rsid w:val="009524DA"/>
    <w:rsid w:val="00960B1F"/>
    <w:rsid w:val="009629DB"/>
    <w:rsid w:val="009652B9"/>
    <w:rsid w:val="00970C24"/>
    <w:rsid w:val="009738C5"/>
    <w:rsid w:val="00975B20"/>
    <w:rsid w:val="009811BA"/>
    <w:rsid w:val="0098381D"/>
    <w:rsid w:val="00984109"/>
    <w:rsid w:val="0098449B"/>
    <w:rsid w:val="0098487B"/>
    <w:rsid w:val="00986F96"/>
    <w:rsid w:val="00995F25"/>
    <w:rsid w:val="009A1BCC"/>
    <w:rsid w:val="009A298F"/>
    <w:rsid w:val="009A533C"/>
    <w:rsid w:val="009A6A18"/>
    <w:rsid w:val="009B02EE"/>
    <w:rsid w:val="009B5899"/>
    <w:rsid w:val="009B7A4A"/>
    <w:rsid w:val="009C10D6"/>
    <w:rsid w:val="009C78B3"/>
    <w:rsid w:val="009F4598"/>
    <w:rsid w:val="00A03D6D"/>
    <w:rsid w:val="00A0458B"/>
    <w:rsid w:val="00A21FF0"/>
    <w:rsid w:val="00A33427"/>
    <w:rsid w:val="00A375B8"/>
    <w:rsid w:val="00A40CFB"/>
    <w:rsid w:val="00A51A92"/>
    <w:rsid w:val="00A564F9"/>
    <w:rsid w:val="00A63ED2"/>
    <w:rsid w:val="00A66D9A"/>
    <w:rsid w:val="00A67134"/>
    <w:rsid w:val="00A715B1"/>
    <w:rsid w:val="00A723C5"/>
    <w:rsid w:val="00A727A2"/>
    <w:rsid w:val="00A73188"/>
    <w:rsid w:val="00A952C0"/>
    <w:rsid w:val="00AB1421"/>
    <w:rsid w:val="00AC10DD"/>
    <w:rsid w:val="00AC18FE"/>
    <w:rsid w:val="00AC4D2D"/>
    <w:rsid w:val="00AC54FD"/>
    <w:rsid w:val="00AD0060"/>
    <w:rsid w:val="00AD2031"/>
    <w:rsid w:val="00AD284B"/>
    <w:rsid w:val="00AD3CD9"/>
    <w:rsid w:val="00AD6431"/>
    <w:rsid w:val="00AE7092"/>
    <w:rsid w:val="00AF2859"/>
    <w:rsid w:val="00AF7524"/>
    <w:rsid w:val="00B022F6"/>
    <w:rsid w:val="00B0687C"/>
    <w:rsid w:val="00B07B3A"/>
    <w:rsid w:val="00B204BB"/>
    <w:rsid w:val="00B2415B"/>
    <w:rsid w:val="00B26F7B"/>
    <w:rsid w:val="00B30920"/>
    <w:rsid w:val="00B4135C"/>
    <w:rsid w:val="00B45BAF"/>
    <w:rsid w:val="00B61F5B"/>
    <w:rsid w:val="00B637CF"/>
    <w:rsid w:val="00B767A3"/>
    <w:rsid w:val="00B81DC6"/>
    <w:rsid w:val="00B84C32"/>
    <w:rsid w:val="00B85AD1"/>
    <w:rsid w:val="00B86889"/>
    <w:rsid w:val="00BA2F77"/>
    <w:rsid w:val="00BA4518"/>
    <w:rsid w:val="00BA7276"/>
    <w:rsid w:val="00BB0125"/>
    <w:rsid w:val="00BB794F"/>
    <w:rsid w:val="00BD1614"/>
    <w:rsid w:val="00BD5762"/>
    <w:rsid w:val="00BD778C"/>
    <w:rsid w:val="00BE6DFF"/>
    <w:rsid w:val="00C14D13"/>
    <w:rsid w:val="00C20F9D"/>
    <w:rsid w:val="00C2198F"/>
    <w:rsid w:val="00C27C52"/>
    <w:rsid w:val="00C3524B"/>
    <w:rsid w:val="00C472E9"/>
    <w:rsid w:val="00C512E5"/>
    <w:rsid w:val="00C60878"/>
    <w:rsid w:val="00C64798"/>
    <w:rsid w:val="00C65452"/>
    <w:rsid w:val="00C72F29"/>
    <w:rsid w:val="00C81F51"/>
    <w:rsid w:val="00C91968"/>
    <w:rsid w:val="00C92E63"/>
    <w:rsid w:val="00C97DA6"/>
    <w:rsid w:val="00CA2FC9"/>
    <w:rsid w:val="00CA3440"/>
    <w:rsid w:val="00CA4C2F"/>
    <w:rsid w:val="00CA5C7D"/>
    <w:rsid w:val="00CB1697"/>
    <w:rsid w:val="00CC4696"/>
    <w:rsid w:val="00CD4642"/>
    <w:rsid w:val="00CE35E5"/>
    <w:rsid w:val="00CE48AA"/>
    <w:rsid w:val="00CF30F3"/>
    <w:rsid w:val="00CF77D3"/>
    <w:rsid w:val="00D103DF"/>
    <w:rsid w:val="00D13A3C"/>
    <w:rsid w:val="00D235EC"/>
    <w:rsid w:val="00D24EFA"/>
    <w:rsid w:val="00D40800"/>
    <w:rsid w:val="00D41B8A"/>
    <w:rsid w:val="00D4400F"/>
    <w:rsid w:val="00D44CE4"/>
    <w:rsid w:val="00D44D8C"/>
    <w:rsid w:val="00D46151"/>
    <w:rsid w:val="00D54561"/>
    <w:rsid w:val="00D625BB"/>
    <w:rsid w:val="00D63235"/>
    <w:rsid w:val="00D6765A"/>
    <w:rsid w:val="00D678E4"/>
    <w:rsid w:val="00D72237"/>
    <w:rsid w:val="00D751F1"/>
    <w:rsid w:val="00D75FC2"/>
    <w:rsid w:val="00D979D6"/>
    <w:rsid w:val="00DB57B6"/>
    <w:rsid w:val="00DB7E28"/>
    <w:rsid w:val="00DC7360"/>
    <w:rsid w:val="00DD4FE9"/>
    <w:rsid w:val="00DD604B"/>
    <w:rsid w:val="00DE1A57"/>
    <w:rsid w:val="00DE5F67"/>
    <w:rsid w:val="00DE6DBE"/>
    <w:rsid w:val="00DE7C1F"/>
    <w:rsid w:val="00DF1A6A"/>
    <w:rsid w:val="00DF5997"/>
    <w:rsid w:val="00E04A11"/>
    <w:rsid w:val="00E07E61"/>
    <w:rsid w:val="00E13FB6"/>
    <w:rsid w:val="00E17A1C"/>
    <w:rsid w:val="00E17E8A"/>
    <w:rsid w:val="00E222B3"/>
    <w:rsid w:val="00E37E56"/>
    <w:rsid w:val="00E440F0"/>
    <w:rsid w:val="00E514C4"/>
    <w:rsid w:val="00E51629"/>
    <w:rsid w:val="00E5753F"/>
    <w:rsid w:val="00E6463A"/>
    <w:rsid w:val="00E8200A"/>
    <w:rsid w:val="00E822E3"/>
    <w:rsid w:val="00E874F2"/>
    <w:rsid w:val="00E92361"/>
    <w:rsid w:val="00E932D2"/>
    <w:rsid w:val="00E94401"/>
    <w:rsid w:val="00E952EF"/>
    <w:rsid w:val="00EC0E1E"/>
    <w:rsid w:val="00EC51BD"/>
    <w:rsid w:val="00EF2611"/>
    <w:rsid w:val="00EF7815"/>
    <w:rsid w:val="00F00464"/>
    <w:rsid w:val="00F073FD"/>
    <w:rsid w:val="00F1064D"/>
    <w:rsid w:val="00F10E9E"/>
    <w:rsid w:val="00F120C8"/>
    <w:rsid w:val="00F16BFF"/>
    <w:rsid w:val="00F239A4"/>
    <w:rsid w:val="00F335C6"/>
    <w:rsid w:val="00F50183"/>
    <w:rsid w:val="00F5158F"/>
    <w:rsid w:val="00F5228D"/>
    <w:rsid w:val="00F5376D"/>
    <w:rsid w:val="00F56CB2"/>
    <w:rsid w:val="00F6088C"/>
    <w:rsid w:val="00F60F93"/>
    <w:rsid w:val="00F645BD"/>
    <w:rsid w:val="00F7107F"/>
    <w:rsid w:val="00F74B17"/>
    <w:rsid w:val="00F75848"/>
    <w:rsid w:val="00F77B08"/>
    <w:rsid w:val="00F8369B"/>
    <w:rsid w:val="00F92BEE"/>
    <w:rsid w:val="00F945B2"/>
    <w:rsid w:val="00F9760F"/>
    <w:rsid w:val="00FA4714"/>
    <w:rsid w:val="00FB39CD"/>
    <w:rsid w:val="00FC78D3"/>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52578">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A0A94-F0E7-48A0-8178-67C67490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09</Words>
  <Characters>3830</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cp:revision>
  <cp:lastPrinted>2017-07-10T07:49:00Z</cp:lastPrinted>
  <dcterms:created xsi:type="dcterms:W3CDTF">2017-07-10T07:48:00Z</dcterms:created>
  <dcterms:modified xsi:type="dcterms:W3CDTF">2017-07-10T08:08:00Z</dcterms:modified>
</cp:coreProperties>
</file>